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E83FA23" w:rsidR="00E01A6F" w:rsidRPr="007E6774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6045F9">
        <w:rPr>
          <w:color w:val="000000"/>
          <w:sz w:val="32"/>
          <w:szCs w:val="28"/>
        </w:rPr>
        <w:t>2</w:t>
      </w:r>
    </w:p>
    <w:p w14:paraId="7B20B723" w14:textId="6D5CBB8A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6045F9">
        <w:rPr>
          <w:bCs/>
          <w:color w:val="000000"/>
          <w:spacing w:val="-5"/>
          <w:sz w:val="32"/>
          <w:szCs w:val="28"/>
        </w:rPr>
        <w:t>Реализация работы с класса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B8F4D44" w:rsidR="00E01A6F" w:rsidRPr="00D9706E" w:rsidRDefault="007753A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лейников И.И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6C010458" w14:textId="77777777" w:rsidR="006045F9" w:rsidRDefault="006045F9" w:rsidP="006045F9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</w:t>
      </w:r>
      <w:r w:rsidRPr="006045F9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7E10976E" w14:textId="77777777" w:rsidR="006045F9" w:rsidRDefault="006045F9" w:rsidP="006045F9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14:paraId="5D8E53B7" w14:textId="77777777" w:rsidR="006045F9" w:rsidRDefault="006045F9" w:rsidP="006045F9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sz w:val="28"/>
          <w:szCs w:val="28"/>
          <w:lang w:val="en-US"/>
        </w:rPr>
        <w:t>property</w:t>
      </w:r>
      <w:r>
        <w:rPr>
          <w:sz w:val="28"/>
          <w:szCs w:val="28"/>
        </w:rPr>
        <w:t>)</w:t>
      </w:r>
      <w:r w:rsidRPr="006045F9">
        <w:rPr>
          <w:sz w:val="28"/>
          <w:szCs w:val="28"/>
        </w:rPr>
        <w:t>.</w:t>
      </w:r>
      <w:r>
        <w:rPr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14:paraId="382E7DF4" w14:textId="77777777" w:rsidR="006045F9" w:rsidRPr="00D329D7" w:rsidRDefault="006045F9" w:rsidP="006045F9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14:paraId="6AA2D7C0" w14:textId="77777777" w:rsidR="006045F9" w:rsidRDefault="006045F9" w:rsidP="006045F9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sz w:val="28"/>
          <w:szCs w:val="28"/>
          <w:lang w:val="en-US"/>
        </w:rPr>
        <w:t>property</w:t>
      </w:r>
      <w:r>
        <w:rPr>
          <w:sz w:val="28"/>
          <w:szCs w:val="28"/>
        </w:rPr>
        <w:t>)</w:t>
      </w:r>
      <w:r w:rsidRPr="006045F9">
        <w:rPr>
          <w:sz w:val="28"/>
          <w:szCs w:val="28"/>
        </w:rPr>
        <w:t>.</w:t>
      </w:r>
      <w:r>
        <w:rPr>
          <w:sz w:val="28"/>
          <w:szCs w:val="28"/>
        </w:rPr>
        <w:t xml:space="preserve"> Класс должен содержать конструктор по параметру «радиус».</w:t>
      </w:r>
    </w:p>
    <w:p w14:paraId="043BBFFD" w14:textId="77777777" w:rsidR="006045F9" w:rsidRDefault="006045F9" w:rsidP="006045F9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E9108A">
        <w:rPr>
          <w:sz w:val="28"/>
          <w:szCs w:val="28"/>
        </w:rPr>
        <w:t>Object.ToString</w:t>
      </w:r>
      <w:proofErr w:type="spellEnd"/>
      <w:r w:rsidRPr="00E9108A">
        <w:rPr>
          <w:sz w:val="28"/>
          <w:szCs w:val="28"/>
        </w:rPr>
        <w:t>()</w:t>
      </w:r>
      <w:r>
        <w:rPr>
          <w:sz w:val="28"/>
          <w:szCs w:val="28"/>
        </w:rPr>
        <w:t>, который возвращает в виде строки основные параметры фигуры и ее площадь.</w:t>
      </w:r>
    </w:p>
    <w:p w14:paraId="245847F2" w14:textId="782D447B" w:rsidR="00FD0E8D" w:rsidRPr="006045F9" w:rsidRDefault="006045F9" w:rsidP="00000EC7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E9108A">
        <w:rPr>
          <w:sz w:val="28"/>
          <w:szCs w:val="28"/>
        </w:rPr>
        <w:t xml:space="preserve">Разработать интерфейс </w:t>
      </w:r>
      <w:proofErr w:type="spellStart"/>
      <w:r w:rsidRPr="00E9108A">
        <w:rPr>
          <w:sz w:val="28"/>
          <w:szCs w:val="28"/>
          <w:lang w:val="en-US"/>
        </w:rPr>
        <w:t>IPrint</w:t>
      </w:r>
      <w:proofErr w:type="spellEnd"/>
      <w:r w:rsidRPr="00E9108A">
        <w:rPr>
          <w:sz w:val="28"/>
          <w:szCs w:val="28"/>
        </w:rPr>
        <w:t xml:space="preserve">. Интерфейс содержит метод </w:t>
      </w:r>
      <w:proofErr w:type="gramStart"/>
      <w:r w:rsidRPr="00E9108A">
        <w:rPr>
          <w:sz w:val="28"/>
          <w:szCs w:val="28"/>
          <w:lang w:val="en-US"/>
        </w:rPr>
        <w:t>Print</w:t>
      </w:r>
      <w:r w:rsidRPr="00E9108A">
        <w:rPr>
          <w:sz w:val="28"/>
          <w:szCs w:val="28"/>
        </w:rPr>
        <w:t>(</w:t>
      </w:r>
      <w:proofErr w:type="gramEnd"/>
      <w:r w:rsidRPr="00E9108A">
        <w:rPr>
          <w:sz w:val="28"/>
          <w:szCs w:val="28"/>
        </w:rPr>
        <w:t xml:space="preserve">), который не принимает параметров и возвращает </w:t>
      </w:r>
      <w:r w:rsidRPr="00E9108A">
        <w:rPr>
          <w:sz w:val="28"/>
          <w:szCs w:val="28"/>
          <w:lang w:val="en-US"/>
        </w:rPr>
        <w:t>void</w:t>
      </w:r>
      <w:r w:rsidRPr="006045F9">
        <w:rPr>
          <w:sz w:val="28"/>
          <w:szCs w:val="28"/>
        </w:rPr>
        <w:t>.</w:t>
      </w:r>
      <w:r w:rsidRPr="00E9108A">
        <w:rPr>
          <w:sz w:val="28"/>
          <w:szCs w:val="28"/>
        </w:rPr>
        <w:t xml:space="preserve"> Для классов «Прямоугольник», «Квадрат», «Круг»</w:t>
      </w:r>
      <w:r w:rsidRPr="006045F9">
        <w:rPr>
          <w:sz w:val="28"/>
          <w:szCs w:val="28"/>
        </w:rPr>
        <w:t xml:space="preserve"> </w:t>
      </w:r>
      <w:r w:rsidRPr="00E9108A">
        <w:rPr>
          <w:sz w:val="28"/>
          <w:szCs w:val="28"/>
        </w:rPr>
        <w:t xml:space="preserve">реализовать наследование от интерфейса </w:t>
      </w:r>
      <w:proofErr w:type="spellStart"/>
      <w:r w:rsidRPr="00E9108A">
        <w:rPr>
          <w:sz w:val="28"/>
          <w:szCs w:val="28"/>
          <w:lang w:val="en-US"/>
        </w:rPr>
        <w:t>IPrint</w:t>
      </w:r>
      <w:proofErr w:type="spellEnd"/>
      <w:r w:rsidRPr="00E9108A">
        <w:rPr>
          <w:sz w:val="28"/>
          <w:szCs w:val="28"/>
        </w:rPr>
        <w:t xml:space="preserve">. Переопределяемый метод </w:t>
      </w:r>
      <w:proofErr w:type="gramStart"/>
      <w:r w:rsidRPr="00E9108A">
        <w:rPr>
          <w:sz w:val="28"/>
          <w:szCs w:val="28"/>
          <w:lang w:val="en-US"/>
        </w:rPr>
        <w:t>Print</w:t>
      </w:r>
      <w:r w:rsidRPr="00E9108A">
        <w:rPr>
          <w:sz w:val="28"/>
          <w:szCs w:val="28"/>
        </w:rPr>
        <w:t>(</w:t>
      </w:r>
      <w:proofErr w:type="gramEnd"/>
      <w:r w:rsidRPr="00E9108A">
        <w:rPr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E9108A">
        <w:rPr>
          <w:sz w:val="28"/>
          <w:szCs w:val="28"/>
        </w:rPr>
        <w:t>ToString</w:t>
      </w:r>
      <w:proofErr w:type="spellEnd"/>
      <w:r w:rsidRPr="00E9108A">
        <w:rPr>
          <w:sz w:val="28"/>
          <w:szCs w:val="28"/>
        </w:rPr>
        <w:t>().</w:t>
      </w:r>
    </w:p>
    <w:p w14:paraId="43582E82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02B0B01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5E9F6EB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16DC0D6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50F8C32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5EDD9CC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30CE49D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4295AC3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8C612B3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CF8913A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653D034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AD7762C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EB6476E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0A35921" w14:textId="621159FE" w:rsidR="00000EC7" w:rsidRDefault="00000EC7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12C26DC2" w:rsidR="00000EC7" w:rsidRDefault="006045F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pict w14:anchorId="47F97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2.25pt;height:561.85pt">
            <v:imagedata r:id="rId8" o:title="ClassDiagram1"/>
          </v:shape>
        </w:pict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D4002B0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C0D497B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7AF6D82" w14:textId="77777777" w:rsidR="006045F9" w:rsidRDefault="006045F9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F7B25CD" w14:textId="41DF1EDA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6BAF4DD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F4B3469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6763D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2</w:t>
      </w:r>
    </w:p>
    <w:p w14:paraId="3592D0B0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5CB13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6D362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бстрактные</w:t>
      </w:r>
    </w:p>
    <w:p w14:paraId="7FE838FB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rint</w:t>
      </w:r>
      <w:proofErr w:type="spellEnd"/>
    </w:p>
    <w:p w14:paraId="0ADEE20F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930A14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14:paraId="5AF676AF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C33F41C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28BC86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omFig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rint</w:t>
      </w:r>
      <w:proofErr w:type="spellEnd"/>
    </w:p>
    <w:p w14:paraId="25D53F2B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0E509F9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</w:p>
    <w:p w14:paraId="6DBC5585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29B4C5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));</w:t>
      </w:r>
    </w:p>
    <w:p w14:paraId="7408CCB2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A1AE7F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AFEBEB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 { }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щади</w:t>
      </w:r>
    </w:p>
    <w:p w14:paraId="68FA6F89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95BA7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D1ECC42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8ECAD4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адь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гуры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oString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08127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6B924FD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{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67CCDBD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91BCB4F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7A53729B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60AD80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ямоугольник</w:t>
      </w:r>
    </w:p>
    <w:p w14:paraId="0DECF7D2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угольник</w:t>
      </w:r>
    </w:p>
    <w:p w14:paraId="56EBF18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9EAC41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}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46430105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AFAA1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,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5BDB5D9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F62AFC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ight = h;</w:t>
      </w:r>
    </w:p>
    <w:p w14:paraId="23DBE7A1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dth = w;</w:t>
      </w:r>
    </w:p>
    <w:p w14:paraId="4651DC69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818894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6166D6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{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1CB30E1D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 {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1C313771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28B9C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</w:t>
      </w:r>
    </w:p>
    <w:p w14:paraId="606BC4F5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6FD7A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= Height * Width;</w:t>
      </w:r>
    </w:p>
    <w:p w14:paraId="5AB0E3A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1B6506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14:paraId="68FF76B6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7A14A9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ямоугольник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а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.ToString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+ 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ирина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.ToString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776A7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3D281B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23886D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3D991F86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5B2D79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вадрат</w:t>
      </w:r>
    </w:p>
    <w:p w14:paraId="62EC53F8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uar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Rectangle 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вадрат</w:t>
      </w:r>
    </w:p>
    <w:p w14:paraId="1F5E4935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2B303F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</w:t>
      </w:r>
    </w:p>
    <w:p w14:paraId="36E6D15B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FA5C4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 = Height * Height;</w:t>
      </w:r>
    </w:p>
    <w:p w14:paraId="52B245C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2B385D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uar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411DF830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C73051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ight = h;</w:t>
      </w:r>
    </w:p>
    <w:p w14:paraId="359555F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0FA399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14:paraId="1C03E745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CC0ED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драт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а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.ToString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+ 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адь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гуры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oString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633B75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ECC50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E5083DA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31DF0CE6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FEB110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уг</w:t>
      </w:r>
    </w:p>
    <w:p w14:paraId="49DBA70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icl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уг</w:t>
      </w:r>
    </w:p>
    <w:p w14:paraId="0AA386D2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E77E082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icl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17ECBA3D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B175EC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 = c;</w:t>
      </w:r>
    </w:p>
    <w:p w14:paraId="0605CEA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D6AB1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6DC4C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{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1B22EE12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3F20C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39711A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а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щади</w:t>
      </w:r>
    </w:p>
    <w:p w14:paraId="44B4DBDF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63C34A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Rad * Rad;</w:t>
      </w:r>
    </w:p>
    <w:p w14:paraId="3347E07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7A6B3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F720C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</w:t>
      </w:r>
      <w:proofErr w:type="spellEnd"/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14:paraId="74770D20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3F6B81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уг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\t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ен</w:t>
      </w:r>
      <w:r w:rsidRPr="006045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.ToString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+ </w:t>
      </w:r>
      <w:proofErr w:type="spell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0BF67A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7FB6C2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370F918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00110143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A1E44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2D17CFA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85FC95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379B7A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0544566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t2;</w:t>
      </w:r>
    </w:p>
    <w:p w14:paraId="6BF74F17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A2294F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4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од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ых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ямоуольника</w:t>
      </w:r>
      <w:proofErr w:type="spellEnd"/>
    </w:p>
    <w:p w14:paraId="2D176A3B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ервую сторону прямоугольни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6532B8D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6FBAC36B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 неверен, попробуйте еще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E7E22B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DC8707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торую сторону прямоугольни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34F7AE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)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720E8368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 неверен, попробуйте еще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1D42BA3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339AD39F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1, t2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объекта класса прямоугольник</w:t>
      </w:r>
    </w:p>
    <w:p w14:paraId="55B55892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вод данных квадрата</w:t>
      </w:r>
    </w:p>
    <w:p w14:paraId="2913C2C4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сторону квадр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62397FD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4E8ACD5B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 неверен, попробуйте еще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DF4ED0E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7837197C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создание объекта класса квадрат</w:t>
      </w:r>
    </w:p>
    <w:p w14:paraId="74D99D5C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вод данных круга</w:t>
      </w:r>
    </w:p>
    <w:p w14:paraId="5B76C13D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диус круг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5E033DF" w14:textId="77777777" w:rsidR="006045F9" w:rsidRP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04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)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6045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3532F5BD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4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 неверен, попробуйте еще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F0A13B8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40A385A9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i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i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создание объекта класса круг</w:t>
      </w:r>
    </w:p>
    <w:p w14:paraId="5C4B7C22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E61917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5D610B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60CD19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.Su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счет площади прямоугольника</w:t>
      </w:r>
    </w:p>
    <w:p w14:paraId="25A8F35A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.Su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дсчет площади квадрата </w:t>
      </w:r>
    </w:p>
    <w:p w14:paraId="5D8C912B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.Su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счет площади круга</w:t>
      </w:r>
    </w:p>
    <w:p w14:paraId="74AA17C7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5F227B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.Pr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информации</w:t>
      </w:r>
    </w:p>
    <w:p w14:paraId="28BAA5D2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.Pr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информации</w:t>
      </w:r>
    </w:p>
    <w:p w14:paraId="1B783AAA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.Pr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информации</w:t>
      </w:r>
    </w:p>
    <w:p w14:paraId="6E6F4945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E5AE124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F7BEC55" w14:textId="77777777" w:rsidR="006045F9" w:rsidRDefault="006045F9" w:rsidP="006045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46E45B" w14:textId="77777777" w:rsidR="00FD0AB0" w:rsidRPr="006045F9" w:rsidRDefault="00FD0AB0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D2C2448" w14:textId="4A07E1AF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34EE186F" w:rsidR="00AF6E20" w:rsidRPr="001F5ED9" w:rsidRDefault="001B47AB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36A82257" w:rsidR="00827F3B" w:rsidRDefault="00E917B7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58D09AD7" wp14:editId="49BEC569">
            <wp:extent cx="6119495" cy="263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p w14:paraId="5B12D307" w14:textId="2F3DD7A9" w:rsidR="007753A3" w:rsidRDefault="007753A3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p w14:paraId="06D86BD6" w14:textId="72874250" w:rsidR="007753A3" w:rsidRPr="00436282" w:rsidRDefault="007753A3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sectPr w:rsidR="007753A3" w:rsidRPr="00436282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9E35" w14:textId="77777777" w:rsidR="00726722" w:rsidRDefault="00726722">
      <w:r>
        <w:separator/>
      </w:r>
    </w:p>
  </w:endnote>
  <w:endnote w:type="continuationSeparator" w:id="0">
    <w:p w14:paraId="2DA87BD8" w14:textId="77777777" w:rsidR="00726722" w:rsidRDefault="0072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726722">
    <w:pPr>
      <w:pStyle w:val="a5"/>
      <w:jc w:val="right"/>
    </w:pPr>
  </w:p>
  <w:p w14:paraId="427728D0" w14:textId="77777777" w:rsidR="00891341" w:rsidRDefault="00726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4EDFF" w14:textId="77777777" w:rsidR="00726722" w:rsidRDefault="00726722">
      <w:r>
        <w:separator/>
      </w:r>
    </w:p>
  </w:footnote>
  <w:footnote w:type="continuationSeparator" w:id="0">
    <w:p w14:paraId="144DE725" w14:textId="77777777" w:rsidR="00726722" w:rsidRDefault="00726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19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045F9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0AE3-66FA-44A1-985F-8730F616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илья олейников</cp:lastModifiedBy>
  <cp:revision>4</cp:revision>
  <dcterms:created xsi:type="dcterms:W3CDTF">2020-10-05T17:43:00Z</dcterms:created>
  <dcterms:modified xsi:type="dcterms:W3CDTF">2020-10-05T18:30:00Z</dcterms:modified>
</cp:coreProperties>
</file>